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Spec="right" w:tblpY="4968"/>
        <w:tblOverlap w:val="never"/>
        <w:tblW w:w="0" w:type="auto"/>
        <w:tblLook w:val="04A0" w:firstRow="1" w:lastRow="0" w:firstColumn="1" w:lastColumn="0" w:noHBand="0" w:noVBand="1"/>
      </w:tblPr>
      <w:tblGrid>
        <w:gridCol w:w="4652"/>
      </w:tblGrid>
      <w:tr w:rsidR="00B841F7" w:rsidRPr="00363A2C" w14:paraId="7D792100" w14:textId="77777777" w:rsidTr="005C3EA4">
        <w:trPr>
          <w:trHeight w:val="709"/>
        </w:trPr>
        <w:tc>
          <w:tcPr>
            <w:tcW w:w="4652" w:type="dxa"/>
            <w:shd w:val="clear" w:color="auto" w:fill="auto"/>
          </w:tcPr>
          <w:p w14:paraId="10115C26" w14:textId="77777777" w:rsidR="00001883" w:rsidRPr="009B6B0B" w:rsidRDefault="00001883" w:rsidP="00001883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left="171" w:right="-134"/>
              <w:contextualSpacing/>
              <w:rPr>
                <w:b/>
                <w:sz w:val="28"/>
                <w:szCs w:val="28"/>
                <w:lang w:val="ru-RU"/>
              </w:rPr>
            </w:pPr>
            <w:r w:rsidRPr="009B6B0B">
              <w:rPr>
                <w:b/>
                <w:sz w:val="28"/>
                <w:szCs w:val="28"/>
                <w:lang w:val="ru-RU"/>
              </w:rPr>
              <w:t>Департамент информационных технологий города Москвы</w:t>
            </w:r>
          </w:p>
          <w:p w14:paraId="73FAF440" w14:textId="6A4FBCF8" w:rsidR="0012386D" w:rsidRPr="00BD7650" w:rsidRDefault="0012386D" w:rsidP="00CB4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6"/>
              <w:rPr>
                <w:sz w:val="26"/>
                <w:szCs w:val="26"/>
                <w:lang w:val="ru-RU"/>
              </w:rPr>
            </w:pPr>
          </w:p>
        </w:tc>
      </w:tr>
    </w:tbl>
    <w:p w14:paraId="40EF20F1" w14:textId="0C0F3669" w:rsidR="00C97EFE" w:rsidRPr="00BD7650" w:rsidRDefault="00F405B1" w:rsidP="00F405B1">
      <w:pPr>
        <w:tabs>
          <w:tab w:val="left" w:pos="2268"/>
          <w:tab w:val="left" w:pos="4820"/>
          <w:tab w:val="left" w:pos="5103"/>
        </w:tabs>
        <w:spacing w:line="360" w:lineRule="auto"/>
        <w:ind w:left="284" w:right="4678" w:hanging="142"/>
        <w:rPr>
          <w:color w:val="002060"/>
          <w:sz w:val="26"/>
          <w:szCs w:val="26"/>
          <w:u w:color="2E74B5"/>
          <w:lang w:val="ru-RU"/>
        </w:rPr>
      </w:pPr>
      <w:r w:rsidRPr="00BD7650">
        <w:rPr>
          <w:noProof/>
          <w:color w:val="002060"/>
          <w:sz w:val="26"/>
          <w:szCs w:val="26"/>
          <w:lang w:val="ru-RU" w:eastAsia="ru-RU"/>
        </w:rPr>
        <w:drawing>
          <wp:inline distT="0" distB="0" distL="0" distR="0" wp14:anchorId="1DF2EC1E" wp14:editId="38AB0EB1">
            <wp:extent cx="6321600" cy="293040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A4">
        <w:rPr>
          <w:color w:val="002060"/>
          <w:sz w:val="26"/>
          <w:szCs w:val="26"/>
          <w:lang w:val="ru-RU"/>
        </w:rPr>
        <w:t xml:space="preserve">  </w:t>
      </w:r>
      <w:r w:rsidR="00514EF5" w:rsidRPr="00BD7650">
        <w:rPr>
          <w:color w:val="002060"/>
          <w:sz w:val="26"/>
          <w:szCs w:val="26"/>
          <w:lang w:val="ru-RU"/>
        </w:rPr>
        <w:t>______________</w:t>
      </w:r>
      <w:r w:rsidR="006456BD" w:rsidRPr="00BD7650">
        <w:rPr>
          <w:color w:val="002060"/>
          <w:sz w:val="26"/>
          <w:szCs w:val="26"/>
          <w:u w:color="2E74B5"/>
          <w:lang w:val="ru-RU"/>
        </w:rPr>
        <w:t xml:space="preserve"> №</w:t>
      </w:r>
      <w:r w:rsidR="00514EF5" w:rsidRPr="00BD7650">
        <w:rPr>
          <w:rFonts w:eastAsia="Times New Roman"/>
          <w:color w:val="002060"/>
          <w:sz w:val="26"/>
          <w:szCs w:val="26"/>
          <w:lang w:val="ru-RU"/>
        </w:rPr>
        <w:t>________________</w:t>
      </w:r>
      <w:r w:rsidR="00F5061E" w:rsidRPr="00BD7650">
        <w:rPr>
          <w:color w:val="002060"/>
          <w:sz w:val="26"/>
          <w:szCs w:val="26"/>
          <w:u w:color="2E74B5"/>
          <w:lang w:val="ru-RU"/>
        </w:rPr>
        <w:t xml:space="preserve"> </w:t>
      </w:r>
    </w:p>
    <w:p w14:paraId="30CF9598" w14:textId="3EA7120B" w:rsidR="00B97F45" w:rsidRPr="00BD7650" w:rsidRDefault="00450D65" w:rsidP="00AF4F51">
      <w:pPr>
        <w:tabs>
          <w:tab w:val="left" w:pos="2268"/>
          <w:tab w:val="left" w:pos="4820"/>
          <w:tab w:val="left" w:pos="5103"/>
        </w:tabs>
        <w:spacing w:line="360" w:lineRule="auto"/>
        <w:ind w:left="284" w:right="4678" w:hanging="1134"/>
        <w:rPr>
          <w:color w:val="002060"/>
          <w:sz w:val="26"/>
          <w:szCs w:val="26"/>
          <w:lang w:val="ru-RU"/>
        </w:rPr>
      </w:pPr>
      <w:r w:rsidRPr="00BD7650">
        <w:rPr>
          <w:color w:val="002060"/>
          <w:sz w:val="26"/>
          <w:szCs w:val="26"/>
          <w:u w:color="2E74B5"/>
          <w:lang w:val="ru-RU"/>
        </w:rPr>
        <w:t xml:space="preserve">    </w:t>
      </w:r>
      <w:r w:rsidR="00B97F45" w:rsidRPr="00BD7650">
        <w:rPr>
          <w:color w:val="002060"/>
          <w:sz w:val="26"/>
          <w:szCs w:val="26"/>
          <w:u w:color="2E74B5"/>
          <w:lang w:val="ru-RU"/>
        </w:rPr>
        <w:t xml:space="preserve">            </w:t>
      </w:r>
      <w:r w:rsidR="0030676B" w:rsidRPr="00BD7650">
        <w:rPr>
          <w:color w:val="002060"/>
          <w:sz w:val="26"/>
          <w:szCs w:val="26"/>
          <w:u w:color="2E74B5"/>
          <w:lang w:val="ru-RU"/>
        </w:rPr>
        <w:t xml:space="preserve">  </w:t>
      </w:r>
      <w:r w:rsidR="00D25353" w:rsidRPr="00BD7650">
        <w:rPr>
          <w:color w:val="002060"/>
          <w:sz w:val="26"/>
          <w:szCs w:val="26"/>
          <w:u w:color="2E74B5"/>
          <w:lang w:val="ru-RU"/>
        </w:rPr>
        <w:t>н</w:t>
      </w:r>
      <w:r w:rsidR="006456BD" w:rsidRPr="00BD7650">
        <w:rPr>
          <w:color w:val="002060"/>
          <w:sz w:val="26"/>
          <w:szCs w:val="26"/>
          <w:u w:color="2E74B5"/>
          <w:lang w:val="ru-RU"/>
        </w:rPr>
        <w:t>а №</w:t>
      </w:r>
      <w:r w:rsidR="00514EF5" w:rsidRPr="00BD7650">
        <w:rPr>
          <w:rFonts w:eastAsia="Times New Roman"/>
          <w:color w:val="002060"/>
          <w:sz w:val="26"/>
          <w:szCs w:val="26"/>
          <w:lang w:val="ru-RU"/>
        </w:rPr>
        <w:t>_________</w:t>
      </w:r>
      <w:r w:rsidR="006456BD" w:rsidRPr="00BD7650">
        <w:rPr>
          <w:color w:val="002060"/>
          <w:sz w:val="26"/>
          <w:szCs w:val="26"/>
          <w:u w:color="2E74B5"/>
          <w:lang w:val="ru-RU"/>
        </w:rPr>
        <w:t xml:space="preserve"> от </w:t>
      </w:r>
      <w:r w:rsidR="00514EF5" w:rsidRPr="00BD7650">
        <w:rPr>
          <w:rFonts w:eastAsia="Times New Roman"/>
          <w:color w:val="002060"/>
          <w:sz w:val="26"/>
          <w:szCs w:val="26"/>
          <w:lang w:val="ru-RU"/>
        </w:rPr>
        <w:t>________________</w:t>
      </w:r>
      <w:r w:rsidR="00632DFE" w:rsidRPr="00BD7650">
        <w:rPr>
          <w:color w:val="002060"/>
          <w:sz w:val="26"/>
          <w:szCs w:val="26"/>
          <w:u w:color="2E74B5"/>
          <w:lang w:val="ru-RU"/>
        </w:rPr>
        <w:t xml:space="preserve">        </w:t>
      </w:r>
    </w:p>
    <w:p w14:paraId="1BD24239" w14:textId="0048A76A" w:rsidR="006B05D2" w:rsidRPr="00BD7650" w:rsidRDefault="006B05D2" w:rsidP="00216AF5">
      <w:pPr>
        <w:ind w:right="-142"/>
        <w:rPr>
          <w:b/>
          <w:bCs/>
          <w:sz w:val="26"/>
          <w:szCs w:val="26"/>
          <w:lang w:val="ru-RU"/>
        </w:rPr>
      </w:pPr>
    </w:p>
    <w:p w14:paraId="62BE397F" w14:textId="37EEC5B1" w:rsidR="00FA6ED2" w:rsidRDefault="00FA6ED2" w:rsidP="00FA6ED2">
      <w:pPr>
        <w:ind w:right="-142"/>
        <w:rPr>
          <w:b/>
          <w:bCs/>
          <w:sz w:val="26"/>
          <w:szCs w:val="26"/>
          <w:lang w:val="ru-RU"/>
        </w:rPr>
      </w:pPr>
    </w:p>
    <w:p w14:paraId="5E22F290" w14:textId="77777777" w:rsidR="00A308DD" w:rsidRPr="00BD7650" w:rsidRDefault="00A308DD" w:rsidP="00FA6ED2">
      <w:pPr>
        <w:ind w:right="-142"/>
        <w:rPr>
          <w:b/>
          <w:bCs/>
          <w:sz w:val="26"/>
          <w:szCs w:val="26"/>
          <w:lang w:val="ru-RU"/>
        </w:rPr>
      </w:pPr>
    </w:p>
    <w:p w14:paraId="623D884C" w14:textId="2DADC319" w:rsidR="00001883" w:rsidRPr="009B6B0B" w:rsidRDefault="00001883" w:rsidP="0093671B">
      <w:pPr>
        <w:ind w:left="284" w:firstLine="709"/>
        <w:jc w:val="both"/>
        <w:rPr>
          <w:sz w:val="28"/>
          <w:szCs w:val="28"/>
          <w:lang w:val="ru-RU"/>
        </w:rPr>
      </w:pPr>
      <w:r w:rsidRPr="009B6B0B">
        <w:rPr>
          <w:sz w:val="28"/>
          <w:szCs w:val="28"/>
          <w:lang w:val="ru-RU"/>
        </w:rPr>
        <w:t>В соответствии с поручением от 30</w:t>
      </w:r>
      <w:r w:rsidR="00552679">
        <w:rPr>
          <w:sz w:val="28"/>
          <w:szCs w:val="28"/>
          <w:lang w:val="ru-RU"/>
        </w:rPr>
        <w:t xml:space="preserve"> декабря </w:t>
      </w:r>
      <w:r w:rsidRPr="009B6B0B">
        <w:rPr>
          <w:sz w:val="28"/>
          <w:szCs w:val="28"/>
          <w:lang w:val="ru-RU"/>
        </w:rPr>
        <w:t xml:space="preserve">2023 </w:t>
      </w:r>
      <w:r w:rsidR="00552679">
        <w:rPr>
          <w:sz w:val="28"/>
          <w:szCs w:val="28"/>
          <w:lang w:val="ru-RU"/>
        </w:rPr>
        <w:t xml:space="preserve">г. </w:t>
      </w:r>
      <w:r w:rsidRPr="009B6B0B">
        <w:rPr>
          <w:sz w:val="28"/>
          <w:szCs w:val="28"/>
          <w:lang w:val="ru-RU"/>
        </w:rPr>
        <w:t>№ 4-19-1471/23 Департамент предпринимательства и инновационного развития города Москвы</w:t>
      </w:r>
      <w:r w:rsidR="005E5B47">
        <w:rPr>
          <w:sz w:val="28"/>
          <w:szCs w:val="28"/>
          <w:lang w:val="ru-RU"/>
        </w:rPr>
        <w:t xml:space="preserve"> </w:t>
      </w:r>
      <w:r w:rsidR="005E5B47" w:rsidRPr="00985B88">
        <w:rPr>
          <w:sz w:val="28"/>
          <w:szCs w:val="28"/>
          <w:lang w:val="ru-RU"/>
        </w:rPr>
        <w:t xml:space="preserve">(далее – </w:t>
      </w:r>
      <w:r w:rsidR="005E5B47">
        <w:rPr>
          <w:sz w:val="28"/>
          <w:szCs w:val="28"/>
          <w:lang w:val="ru-RU"/>
        </w:rPr>
        <w:t>Департамент</w:t>
      </w:r>
      <w:r w:rsidR="005E5B47" w:rsidRPr="00985B88">
        <w:rPr>
          <w:sz w:val="28"/>
          <w:szCs w:val="28"/>
          <w:lang w:val="ru-RU"/>
        </w:rPr>
        <w:t>)</w:t>
      </w:r>
      <w:r w:rsidRPr="009B6B0B">
        <w:rPr>
          <w:sz w:val="28"/>
          <w:szCs w:val="28"/>
          <w:lang w:val="ru-RU"/>
        </w:rPr>
        <w:t xml:space="preserve"> направляет информацию о реализации мер, направленных на переход системы государственной власти к модели управления на основе автоматического сбора и анализа данных с использованием информационных платформ (пункт 4 перечня поручений Президента Российской Федерации</w:t>
      </w:r>
      <w:r w:rsidR="00097873">
        <w:rPr>
          <w:sz w:val="28"/>
          <w:szCs w:val="28"/>
          <w:lang w:val="ru-RU"/>
        </w:rPr>
        <w:br/>
      </w:r>
      <w:r w:rsidRPr="009B6B0B">
        <w:rPr>
          <w:sz w:val="28"/>
          <w:szCs w:val="28"/>
          <w:lang w:val="ru-RU"/>
        </w:rPr>
        <w:t>от 29</w:t>
      </w:r>
      <w:r w:rsidR="00552679">
        <w:rPr>
          <w:sz w:val="28"/>
          <w:szCs w:val="28"/>
          <w:lang w:val="ru-RU"/>
        </w:rPr>
        <w:t xml:space="preserve"> января </w:t>
      </w:r>
      <w:r w:rsidRPr="009B6B0B">
        <w:rPr>
          <w:sz w:val="28"/>
          <w:szCs w:val="28"/>
          <w:lang w:val="ru-RU"/>
        </w:rPr>
        <w:t xml:space="preserve">2023 </w:t>
      </w:r>
      <w:r w:rsidR="00552679">
        <w:rPr>
          <w:sz w:val="28"/>
          <w:szCs w:val="28"/>
          <w:lang w:val="ru-RU"/>
        </w:rPr>
        <w:t xml:space="preserve">г. </w:t>
      </w:r>
      <w:r w:rsidRPr="009B6B0B">
        <w:rPr>
          <w:sz w:val="28"/>
          <w:szCs w:val="28"/>
          <w:lang w:val="ru-RU"/>
        </w:rPr>
        <w:t>№ Пр-172 по итогам конференции «Путешествие в мир искусственного интеллекта» 23</w:t>
      </w:r>
      <w:r w:rsidR="00552679">
        <w:rPr>
          <w:sz w:val="28"/>
          <w:szCs w:val="28"/>
          <w:lang w:val="ru-RU"/>
        </w:rPr>
        <w:t>–</w:t>
      </w:r>
      <w:r w:rsidRPr="009B6B0B">
        <w:rPr>
          <w:sz w:val="28"/>
          <w:szCs w:val="28"/>
          <w:lang w:val="ru-RU"/>
        </w:rPr>
        <w:t>24 ноября 2022 г.).</w:t>
      </w:r>
    </w:p>
    <w:p w14:paraId="6C4E96E5" w14:textId="56EE4952" w:rsidR="00E81BA9" w:rsidRDefault="00985B88" w:rsidP="005E5B47">
      <w:pPr>
        <w:ind w:left="284" w:firstLine="709"/>
        <w:jc w:val="both"/>
        <w:rPr>
          <w:sz w:val="28"/>
          <w:szCs w:val="28"/>
          <w:lang w:val="ru-RU"/>
        </w:rPr>
      </w:pPr>
      <w:r w:rsidRPr="00985B88">
        <w:rPr>
          <w:sz w:val="28"/>
          <w:szCs w:val="28"/>
          <w:lang w:val="ru-RU"/>
        </w:rPr>
        <w:t xml:space="preserve">В настоящее время </w:t>
      </w:r>
      <w:r w:rsidR="008657E0">
        <w:rPr>
          <w:sz w:val="28"/>
          <w:szCs w:val="28"/>
          <w:lang w:val="ru-RU"/>
        </w:rPr>
        <w:t xml:space="preserve">сбор и анализ данных </w:t>
      </w:r>
      <w:r w:rsidR="00E81BA9">
        <w:rPr>
          <w:sz w:val="28"/>
          <w:szCs w:val="28"/>
          <w:lang w:val="ru-RU"/>
        </w:rPr>
        <w:t>о деятельности</w:t>
      </w:r>
      <w:r w:rsidRPr="00985B88">
        <w:rPr>
          <w:sz w:val="28"/>
          <w:szCs w:val="28"/>
          <w:lang w:val="ru-RU"/>
        </w:rPr>
        <w:t xml:space="preserve"> </w:t>
      </w:r>
      <w:r w:rsidR="005E5B47">
        <w:rPr>
          <w:sz w:val="28"/>
          <w:szCs w:val="28"/>
          <w:lang w:val="ru-RU"/>
        </w:rPr>
        <w:t>Департамента</w:t>
      </w:r>
      <w:r w:rsidRPr="00985B88">
        <w:rPr>
          <w:sz w:val="28"/>
          <w:szCs w:val="28"/>
          <w:lang w:val="ru-RU"/>
        </w:rPr>
        <w:t xml:space="preserve">, его подведомственных организаций, а также ряда иных </w:t>
      </w:r>
      <w:r w:rsidR="00495FF1">
        <w:rPr>
          <w:sz w:val="28"/>
          <w:szCs w:val="28"/>
          <w:lang w:val="ru-RU"/>
        </w:rPr>
        <w:t xml:space="preserve">органов исполнительной власти (далее – </w:t>
      </w:r>
      <w:r w:rsidRPr="00985B88">
        <w:rPr>
          <w:sz w:val="28"/>
          <w:szCs w:val="28"/>
          <w:lang w:val="ru-RU"/>
        </w:rPr>
        <w:t>ОИВ</w:t>
      </w:r>
      <w:r w:rsidR="00495FF1">
        <w:rPr>
          <w:sz w:val="28"/>
          <w:szCs w:val="28"/>
          <w:lang w:val="ru-RU"/>
        </w:rPr>
        <w:t>)</w:t>
      </w:r>
      <w:r w:rsidRPr="00985B88">
        <w:rPr>
          <w:sz w:val="28"/>
          <w:szCs w:val="28"/>
          <w:lang w:val="ru-RU"/>
        </w:rPr>
        <w:t xml:space="preserve"> </w:t>
      </w:r>
      <w:r w:rsidR="00495FF1">
        <w:rPr>
          <w:sz w:val="28"/>
          <w:szCs w:val="28"/>
          <w:lang w:val="ru-RU"/>
        </w:rPr>
        <w:t>ведется</w:t>
      </w:r>
      <w:r w:rsidRPr="00985B88">
        <w:rPr>
          <w:sz w:val="28"/>
          <w:szCs w:val="28"/>
          <w:lang w:val="ru-RU"/>
        </w:rPr>
        <w:t xml:space="preserve"> в электронном виде в</w:t>
      </w:r>
      <w:r w:rsidR="000001D0" w:rsidRPr="000001D0">
        <w:rPr>
          <w:lang w:val="ru-RU"/>
        </w:rPr>
        <w:t xml:space="preserve"> </w:t>
      </w:r>
      <w:r w:rsidR="000001D0" w:rsidRPr="000001D0">
        <w:rPr>
          <w:sz w:val="28"/>
          <w:szCs w:val="28"/>
          <w:lang w:val="ru-RU"/>
        </w:rPr>
        <w:t>информационной систем</w:t>
      </w:r>
      <w:r w:rsidR="000001D0">
        <w:rPr>
          <w:sz w:val="28"/>
          <w:szCs w:val="28"/>
          <w:lang w:val="ru-RU"/>
        </w:rPr>
        <w:t>е</w:t>
      </w:r>
      <w:r w:rsidR="000001D0" w:rsidRPr="000001D0">
        <w:rPr>
          <w:sz w:val="28"/>
          <w:szCs w:val="28"/>
          <w:lang w:val="ru-RU"/>
        </w:rPr>
        <w:t xml:space="preserve"> развития предпринимательства и промышленности (</w:t>
      </w:r>
      <w:r w:rsidR="000001D0">
        <w:rPr>
          <w:sz w:val="28"/>
          <w:szCs w:val="28"/>
          <w:lang w:val="ru-RU"/>
        </w:rPr>
        <w:t>далее – ИС РПП)</w:t>
      </w:r>
      <w:r w:rsidRPr="00985B88">
        <w:rPr>
          <w:sz w:val="28"/>
          <w:szCs w:val="28"/>
          <w:lang w:val="ru-RU"/>
        </w:rPr>
        <w:t xml:space="preserve">. </w:t>
      </w:r>
    </w:p>
    <w:p w14:paraId="10F77311" w14:textId="6615D68C" w:rsidR="00E81BA9" w:rsidRPr="00495FF1" w:rsidRDefault="00495FF1" w:rsidP="00495FF1">
      <w:pPr>
        <w:ind w:left="284" w:firstLine="709"/>
        <w:jc w:val="both"/>
        <w:rPr>
          <w:sz w:val="28"/>
          <w:szCs w:val="28"/>
          <w:lang w:val="ru-RU"/>
        </w:rPr>
      </w:pPr>
      <w:r w:rsidRPr="00495FF1">
        <w:rPr>
          <w:sz w:val="28"/>
          <w:szCs w:val="28"/>
          <w:lang w:val="ru-RU"/>
        </w:rPr>
        <w:t xml:space="preserve">Пользователями системы являются 7 </w:t>
      </w:r>
      <w:r>
        <w:rPr>
          <w:sz w:val="28"/>
          <w:szCs w:val="28"/>
          <w:lang w:val="ru-RU"/>
        </w:rPr>
        <w:t>ОИВ</w:t>
      </w:r>
      <w:r w:rsidRPr="00495F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более 7000 организаций Москвы, которые осуществляют свою деятельность в ИС РПП.</w:t>
      </w:r>
      <w:r w:rsidRPr="00495FF1">
        <w:rPr>
          <w:sz w:val="28"/>
          <w:szCs w:val="28"/>
          <w:lang w:val="ru-RU"/>
        </w:rPr>
        <w:t xml:space="preserve"> Подключение </w:t>
      </w:r>
      <w:r>
        <w:rPr>
          <w:sz w:val="28"/>
          <w:szCs w:val="28"/>
          <w:lang w:val="ru-RU"/>
        </w:rPr>
        <w:br/>
      </w:r>
      <w:r w:rsidRPr="00495FF1">
        <w:rPr>
          <w:sz w:val="28"/>
          <w:szCs w:val="28"/>
          <w:lang w:val="ru-RU"/>
        </w:rPr>
        <w:t>к ИС РПП доступно всем ОИВ и организациям в</w:t>
      </w:r>
      <w:r>
        <w:rPr>
          <w:sz w:val="28"/>
          <w:szCs w:val="28"/>
          <w:lang w:val="ru-RU"/>
        </w:rPr>
        <w:t xml:space="preserve"> соответствии с </w:t>
      </w:r>
      <w:r w:rsidRPr="00495FF1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м</w:t>
      </w:r>
      <w:r w:rsidRPr="00495FF1">
        <w:rPr>
          <w:sz w:val="28"/>
          <w:szCs w:val="28"/>
          <w:lang w:val="ru-RU"/>
        </w:rPr>
        <w:t xml:space="preserve"> Правительства Москвы от 03.12.2019 № 1601-ПП</w:t>
      </w:r>
      <w:r>
        <w:rPr>
          <w:sz w:val="28"/>
          <w:szCs w:val="28"/>
          <w:lang w:val="ru-RU"/>
        </w:rPr>
        <w:t>.</w:t>
      </w:r>
    </w:p>
    <w:p w14:paraId="081E781C" w14:textId="422A268D" w:rsidR="00001883" w:rsidRDefault="00985B88">
      <w:pPr>
        <w:ind w:left="284" w:firstLine="709"/>
        <w:jc w:val="both"/>
        <w:rPr>
          <w:sz w:val="28"/>
          <w:szCs w:val="28"/>
          <w:lang w:val="ru-RU"/>
        </w:rPr>
      </w:pPr>
      <w:r w:rsidRPr="008657E0">
        <w:rPr>
          <w:sz w:val="28"/>
          <w:szCs w:val="28"/>
          <w:lang w:val="ru-RU"/>
        </w:rPr>
        <w:t>Также обеспечена интеграция ИС РПП</w:t>
      </w:r>
      <w:r w:rsidR="00495FF1">
        <w:rPr>
          <w:sz w:val="28"/>
          <w:szCs w:val="28"/>
          <w:lang w:val="ru-RU"/>
        </w:rPr>
        <w:t xml:space="preserve"> по части </w:t>
      </w:r>
      <w:proofErr w:type="spellStart"/>
      <w:r w:rsidR="00495FF1">
        <w:rPr>
          <w:sz w:val="28"/>
          <w:szCs w:val="28"/>
          <w:lang w:val="ru-RU"/>
        </w:rPr>
        <w:t>автомтического</w:t>
      </w:r>
      <w:proofErr w:type="spellEnd"/>
      <w:r w:rsidR="00495FF1">
        <w:rPr>
          <w:sz w:val="28"/>
          <w:szCs w:val="28"/>
          <w:lang w:val="ru-RU"/>
        </w:rPr>
        <w:t xml:space="preserve"> сбора </w:t>
      </w:r>
      <w:r w:rsidR="00495FF1">
        <w:rPr>
          <w:sz w:val="28"/>
          <w:szCs w:val="28"/>
          <w:lang w:val="ru-RU"/>
        </w:rPr>
        <w:br/>
        <w:t>и анализа данных</w:t>
      </w:r>
      <w:r w:rsidRPr="008657E0">
        <w:rPr>
          <w:sz w:val="28"/>
          <w:szCs w:val="28"/>
          <w:lang w:val="ru-RU"/>
        </w:rPr>
        <w:t xml:space="preserve"> с более чем 80 информационными системами. Так, в целях исполнения обязательств </w:t>
      </w:r>
      <w:r w:rsidR="005E5B47" w:rsidRPr="008657E0">
        <w:rPr>
          <w:sz w:val="28"/>
          <w:szCs w:val="28"/>
          <w:lang w:val="ru-RU"/>
        </w:rPr>
        <w:t>Департамента</w:t>
      </w:r>
      <w:r w:rsidR="00495FF1">
        <w:rPr>
          <w:sz w:val="28"/>
          <w:szCs w:val="28"/>
          <w:lang w:val="ru-RU"/>
        </w:rPr>
        <w:t xml:space="preserve"> </w:t>
      </w:r>
      <w:r w:rsidRPr="008657E0">
        <w:rPr>
          <w:sz w:val="28"/>
          <w:szCs w:val="28"/>
          <w:lang w:val="ru-RU"/>
        </w:rPr>
        <w:t xml:space="preserve">по предоставлению отчетных сведений о получателях мер поддержки данные автоматически передаются </w:t>
      </w:r>
      <w:r w:rsidR="00495FF1">
        <w:rPr>
          <w:sz w:val="28"/>
          <w:szCs w:val="28"/>
          <w:lang w:val="ru-RU"/>
        </w:rPr>
        <w:br/>
      </w:r>
      <w:r w:rsidRPr="008657E0">
        <w:rPr>
          <w:sz w:val="28"/>
          <w:szCs w:val="28"/>
          <w:lang w:val="ru-RU"/>
        </w:rPr>
        <w:t>в инф</w:t>
      </w:r>
      <w:r w:rsidR="00495FF1">
        <w:rPr>
          <w:sz w:val="28"/>
          <w:szCs w:val="28"/>
          <w:lang w:val="ru-RU"/>
        </w:rPr>
        <w:t xml:space="preserve">ормационные системы ФНС России </w:t>
      </w:r>
      <w:r w:rsidRPr="008657E0">
        <w:rPr>
          <w:sz w:val="28"/>
          <w:szCs w:val="28"/>
          <w:lang w:val="ru-RU"/>
        </w:rPr>
        <w:t xml:space="preserve">(согласно Федеральному закону </w:t>
      </w:r>
      <w:r w:rsidR="00495FF1">
        <w:rPr>
          <w:sz w:val="28"/>
          <w:szCs w:val="28"/>
          <w:lang w:val="ru-RU"/>
        </w:rPr>
        <w:br/>
      </w:r>
      <w:r w:rsidRPr="008657E0">
        <w:rPr>
          <w:sz w:val="28"/>
          <w:szCs w:val="28"/>
          <w:lang w:val="ru-RU"/>
        </w:rPr>
        <w:t>от 24.07.20</w:t>
      </w:r>
      <w:r w:rsidR="00495FF1">
        <w:rPr>
          <w:sz w:val="28"/>
          <w:szCs w:val="28"/>
          <w:lang w:val="ru-RU"/>
        </w:rPr>
        <w:t xml:space="preserve">07 № 209-ФЗ «О развитии малого </w:t>
      </w:r>
      <w:r w:rsidRPr="008657E0">
        <w:rPr>
          <w:sz w:val="28"/>
          <w:szCs w:val="28"/>
          <w:lang w:val="ru-RU"/>
        </w:rPr>
        <w:t xml:space="preserve">и среднего предпринимательства </w:t>
      </w:r>
      <w:r w:rsidR="00495FF1">
        <w:rPr>
          <w:sz w:val="28"/>
          <w:szCs w:val="28"/>
          <w:lang w:val="ru-RU"/>
        </w:rPr>
        <w:br/>
      </w:r>
      <w:r w:rsidRPr="008657E0">
        <w:rPr>
          <w:sz w:val="28"/>
          <w:szCs w:val="28"/>
          <w:lang w:val="ru-RU"/>
        </w:rPr>
        <w:t xml:space="preserve">в Российской Федерации»), АО «Корпорация «МСП» (согласно приказу Министерства экономического развития Российской Федерации от 26.03.2021 </w:t>
      </w:r>
      <w:r w:rsidR="00495FF1">
        <w:rPr>
          <w:sz w:val="28"/>
          <w:szCs w:val="28"/>
          <w:lang w:val="ru-RU"/>
        </w:rPr>
        <w:br/>
      </w:r>
      <w:r w:rsidRPr="008657E0">
        <w:rPr>
          <w:sz w:val="28"/>
          <w:szCs w:val="28"/>
          <w:lang w:val="ru-RU"/>
        </w:rPr>
        <w:t>№ 142)</w:t>
      </w:r>
      <w:r w:rsidR="00D60E05">
        <w:rPr>
          <w:sz w:val="28"/>
          <w:szCs w:val="28"/>
          <w:lang w:val="ru-RU"/>
        </w:rPr>
        <w:t xml:space="preserve"> и другие </w:t>
      </w:r>
      <w:r w:rsidR="000001D0">
        <w:rPr>
          <w:sz w:val="28"/>
          <w:szCs w:val="28"/>
          <w:lang w:val="ru-RU"/>
        </w:rPr>
        <w:t>органы исполнительной власти города Москвы</w:t>
      </w:r>
      <w:r w:rsidRPr="008657E0">
        <w:rPr>
          <w:sz w:val="28"/>
          <w:szCs w:val="28"/>
          <w:lang w:val="ru-RU"/>
        </w:rPr>
        <w:t>.</w:t>
      </w:r>
    </w:p>
    <w:p w14:paraId="22419279" w14:textId="6ED4A534" w:rsidR="00E81BA9" w:rsidRDefault="00D60E05" w:rsidP="00097873">
      <w:pPr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месте с тем </w:t>
      </w:r>
      <w:r w:rsidR="00E81BA9">
        <w:rPr>
          <w:sz w:val="28"/>
          <w:szCs w:val="28"/>
          <w:lang w:val="ru-RU"/>
        </w:rPr>
        <w:t xml:space="preserve">в настоящее время ведется системная работа </w:t>
      </w:r>
      <w:r w:rsidR="00495FF1">
        <w:rPr>
          <w:sz w:val="28"/>
          <w:szCs w:val="28"/>
          <w:lang w:val="ru-RU"/>
        </w:rPr>
        <w:br/>
      </w:r>
      <w:r w:rsidR="00E81BA9">
        <w:rPr>
          <w:sz w:val="28"/>
          <w:szCs w:val="28"/>
          <w:lang w:val="ru-RU"/>
        </w:rPr>
        <w:t>по автоматизации процессов сбора и обработки информации в сфере предпринимательства и инновационной деятельности в подсистеме ИС РПП «Цифровой профиль юридических лиц» (далее – информационная подсистема)</w:t>
      </w:r>
      <w:r w:rsidRPr="009B6B0B">
        <w:rPr>
          <w:sz w:val="28"/>
          <w:szCs w:val="28"/>
          <w:lang w:val="ru-RU"/>
        </w:rPr>
        <w:t>.</w:t>
      </w:r>
    </w:p>
    <w:p w14:paraId="7204C698" w14:textId="147844CA" w:rsidR="00E81BA9" w:rsidRDefault="00E81BA9" w:rsidP="00E81BA9">
      <w:pPr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нформационной подсистеме хранятся и обрабатываются сведения более чем о 17 млн организаций Российской Федерации по более чем 200 показателям, которые используются Департаментом для анализа и оптимизации процессов государственного управления, принятия управленческих решений </w:t>
      </w:r>
      <w:r w:rsidR="00495FF1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основе данных, оценки эффективности предоставляемых мер поддержки.</w:t>
      </w:r>
    </w:p>
    <w:p w14:paraId="0C5A27AB" w14:textId="1D5C1E58" w:rsidR="00D60E05" w:rsidRDefault="00D60E05" w:rsidP="00097873">
      <w:pPr>
        <w:ind w:left="284" w:firstLine="709"/>
        <w:jc w:val="both"/>
        <w:rPr>
          <w:sz w:val="28"/>
          <w:szCs w:val="28"/>
          <w:lang w:val="ru-RU"/>
        </w:rPr>
      </w:pPr>
      <w:r w:rsidRPr="009B6B0B">
        <w:rPr>
          <w:sz w:val="28"/>
          <w:szCs w:val="28"/>
          <w:lang w:val="ru-RU"/>
        </w:rPr>
        <w:t xml:space="preserve">Подробная информация об указанной информационной подсистеме была направлена в адрес Департамента информационных технологий города Москвы письмом </w:t>
      </w:r>
      <w:r>
        <w:rPr>
          <w:sz w:val="28"/>
          <w:szCs w:val="28"/>
          <w:lang w:val="ru-RU"/>
        </w:rPr>
        <w:t>от 7 ноября</w:t>
      </w:r>
      <w:r w:rsidRPr="0013005D">
        <w:rPr>
          <w:sz w:val="28"/>
          <w:szCs w:val="28"/>
          <w:lang w:val="ru-RU"/>
        </w:rPr>
        <w:t xml:space="preserve"> 2023 г. № ДПиИР-18-19-175/23</w:t>
      </w:r>
      <w:r w:rsidRPr="009B6B0B">
        <w:rPr>
          <w:sz w:val="28"/>
          <w:szCs w:val="28"/>
          <w:lang w:val="ru-RU"/>
        </w:rPr>
        <w:t xml:space="preserve"> и является актуальной.</w:t>
      </w:r>
    </w:p>
    <w:p w14:paraId="6249E3D7" w14:textId="77777777" w:rsidR="00BB274A" w:rsidRDefault="00BB274A" w:rsidP="0093671B">
      <w:pPr>
        <w:ind w:left="284"/>
        <w:jc w:val="both"/>
        <w:rPr>
          <w:sz w:val="28"/>
          <w:szCs w:val="28"/>
          <w:lang w:val="ru-RU"/>
        </w:rPr>
      </w:pPr>
    </w:p>
    <w:p w14:paraId="7191BEF8" w14:textId="089BAA12" w:rsidR="00B87104" w:rsidRPr="002D581A" w:rsidRDefault="00B87104" w:rsidP="00E81BA9">
      <w:pPr>
        <w:ind w:right="-1"/>
        <w:rPr>
          <w:b/>
          <w:sz w:val="26"/>
          <w:szCs w:val="26"/>
          <w:lang w:val="ru-RU"/>
        </w:rPr>
      </w:pPr>
      <w:bookmarkStart w:id="0" w:name="_GoBack"/>
      <w:bookmarkEnd w:id="0"/>
    </w:p>
    <w:p w14:paraId="417142DE" w14:textId="77777777" w:rsidR="006979B8" w:rsidRPr="00001883" w:rsidRDefault="006979B8" w:rsidP="0093671B">
      <w:pPr>
        <w:tabs>
          <w:tab w:val="left" w:pos="8080"/>
        </w:tabs>
        <w:ind w:left="284" w:right="-1"/>
        <w:rPr>
          <w:b/>
          <w:sz w:val="28"/>
          <w:szCs w:val="26"/>
          <w:lang w:val="ru-RU"/>
        </w:rPr>
      </w:pPr>
      <w:r w:rsidRPr="00001883">
        <w:rPr>
          <w:b/>
          <w:sz w:val="28"/>
          <w:szCs w:val="26"/>
          <w:lang w:val="ru-RU"/>
        </w:rPr>
        <w:t>Начальник Управления развития</w:t>
      </w:r>
    </w:p>
    <w:p w14:paraId="311F1245" w14:textId="77777777" w:rsidR="006979B8" w:rsidRPr="00001883" w:rsidRDefault="006979B8" w:rsidP="0093671B">
      <w:pPr>
        <w:tabs>
          <w:tab w:val="left" w:pos="8080"/>
        </w:tabs>
        <w:ind w:left="284" w:right="-1"/>
        <w:rPr>
          <w:b/>
          <w:sz w:val="28"/>
          <w:szCs w:val="26"/>
          <w:lang w:val="ru-RU"/>
        </w:rPr>
      </w:pPr>
      <w:r w:rsidRPr="00001883">
        <w:rPr>
          <w:b/>
          <w:sz w:val="28"/>
          <w:szCs w:val="26"/>
          <w:lang w:val="ru-RU"/>
        </w:rPr>
        <w:t xml:space="preserve">технологической инфраструктуры </w:t>
      </w:r>
    </w:p>
    <w:p w14:paraId="100CAFD2" w14:textId="77777777" w:rsidR="006979B8" w:rsidRPr="00001883" w:rsidRDefault="006979B8" w:rsidP="0093671B">
      <w:pPr>
        <w:tabs>
          <w:tab w:val="left" w:pos="8080"/>
        </w:tabs>
        <w:ind w:left="284" w:right="-1"/>
        <w:rPr>
          <w:b/>
          <w:sz w:val="28"/>
          <w:szCs w:val="26"/>
          <w:lang w:val="ru-RU"/>
        </w:rPr>
      </w:pPr>
      <w:r w:rsidRPr="00001883">
        <w:rPr>
          <w:b/>
          <w:sz w:val="28"/>
          <w:szCs w:val="26"/>
          <w:lang w:val="ru-RU"/>
        </w:rPr>
        <w:t xml:space="preserve">Департамента предпринимательства </w:t>
      </w:r>
    </w:p>
    <w:p w14:paraId="51C1BB18" w14:textId="77777777" w:rsidR="006979B8" w:rsidRPr="00001883" w:rsidRDefault="006979B8" w:rsidP="0093671B">
      <w:pPr>
        <w:tabs>
          <w:tab w:val="left" w:pos="8080"/>
        </w:tabs>
        <w:ind w:left="284" w:right="-1"/>
        <w:rPr>
          <w:b/>
          <w:sz w:val="28"/>
          <w:szCs w:val="26"/>
          <w:lang w:val="ru-RU"/>
        </w:rPr>
      </w:pPr>
      <w:r w:rsidRPr="00001883">
        <w:rPr>
          <w:b/>
          <w:sz w:val="28"/>
          <w:szCs w:val="26"/>
          <w:lang w:val="ru-RU"/>
        </w:rPr>
        <w:t xml:space="preserve">и инновационного развития </w:t>
      </w:r>
    </w:p>
    <w:p w14:paraId="1F921833" w14:textId="07ADB983" w:rsidR="00BD3380" w:rsidRDefault="006979B8" w:rsidP="0093671B">
      <w:pPr>
        <w:tabs>
          <w:tab w:val="left" w:pos="8080"/>
        </w:tabs>
        <w:ind w:left="284" w:right="-1"/>
        <w:rPr>
          <w:b/>
          <w:sz w:val="28"/>
          <w:szCs w:val="26"/>
          <w:lang w:val="ru-RU"/>
        </w:rPr>
      </w:pPr>
      <w:r w:rsidRPr="00001883">
        <w:rPr>
          <w:b/>
          <w:sz w:val="28"/>
          <w:szCs w:val="26"/>
          <w:lang w:val="ru-RU"/>
        </w:rPr>
        <w:t xml:space="preserve">города Москвы                                                                </w:t>
      </w:r>
      <w:r w:rsidR="00001883">
        <w:rPr>
          <w:b/>
          <w:sz w:val="28"/>
          <w:szCs w:val="26"/>
          <w:lang w:val="ru-RU"/>
        </w:rPr>
        <w:t xml:space="preserve">                     </w:t>
      </w:r>
      <w:r w:rsidR="00BB274A">
        <w:rPr>
          <w:b/>
          <w:sz w:val="28"/>
          <w:szCs w:val="26"/>
          <w:lang w:val="ru-RU"/>
        </w:rPr>
        <w:t xml:space="preserve"> </w:t>
      </w:r>
      <w:proofErr w:type="spellStart"/>
      <w:r w:rsidRPr="00001883">
        <w:rPr>
          <w:b/>
          <w:sz w:val="28"/>
          <w:szCs w:val="26"/>
          <w:lang w:val="ru-RU"/>
        </w:rPr>
        <w:t>А.И.Авдеева</w:t>
      </w:r>
      <w:proofErr w:type="spellEnd"/>
    </w:p>
    <w:p w14:paraId="053F1E74" w14:textId="77777777" w:rsidR="00BB274A" w:rsidRPr="00001883" w:rsidRDefault="00BB274A" w:rsidP="00BB274A">
      <w:pPr>
        <w:tabs>
          <w:tab w:val="left" w:pos="8080"/>
        </w:tabs>
        <w:ind w:right="-1"/>
        <w:rPr>
          <w:b/>
          <w:sz w:val="28"/>
          <w:szCs w:val="26"/>
          <w:lang w:val="ru-RU"/>
        </w:rPr>
      </w:pPr>
    </w:p>
    <w:p w14:paraId="711FF2BF" w14:textId="5B6E1989" w:rsidR="002969A0" w:rsidRPr="00402665" w:rsidRDefault="002969A0" w:rsidP="00BB274A">
      <w:pPr>
        <w:tabs>
          <w:tab w:val="left" w:pos="8080"/>
        </w:tabs>
        <w:ind w:right="-1"/>
        <w:rPr>
          <w:sz w:val="20"/>
          <w:szCs w:val="26"/>
          <w:lang w:val="ru-RU"/>
        </w:rPr>
      </w:pPr>
    </w:p>
    <w:sectPr w:rsidR="002969A0" w:rsidRPr="00402665" w:rsidSect="00967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851" w:header="709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D263" w14:textId="77777777" w:rsidR="009A0C50" w:rsidRDefault="009A0C50">
      <w:r>
        <w:separator/>
      </w:r>
    </w:p>
  </w:endnote>
  <w:endnote w:type="continuationSeparator" w:id="0">
    <w:p w14:paraId="6D916192" w14:textId="77777777" w:rsidR="009A0C50" w:rsidRDefault="009A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15E3" w14:textId="77777777" w:rsidR="00097873" w:rsidRDefault="000978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AC77" w14:textId="77777777" w:rsidR="00001883" w:rsidRPr="00AC529B" w:rsidRDefault="00001883" w:rsidP="00F35C59">
    <w:pPr>
      <w:spacing w:line="228" w:lineRule="auto"/>
      <w:ind w:left="284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Исп.: </w:t>
    </w:r>
    <w:proofErr w:type="spellStart"/>
    <w:r>
      <w:rPr>
        <w:sz w:val="18"/>
        <w:szCs w:val="18"/>
        <w:lang w:val="ru-RU"/>
      </w:rPr>
      <w:t>П.Н.Губанов</w:t>
    </w:r>
    <w:proofErr w:type="spellEnd"/>
  </w:p>
  <w:p w14:paraId="39D50A8A" w14:textId="56806F3E" w:rsidR="00001883" w:rsidRDefault="00001883" w:rsidP="00F35C59">
    <w:pPr>
      <w:spacing w:line="228" w:lineRule="auto"/>
      <w:ind w:left="284"/>
      <w:rPr>
        <w:sz w:val="18"/>
        <w:szCs w:val="18"/>
        <w:lang w:val="ru-RU"/>
      </w:rPr>
    </w:pPr>
    <w:r w:rsidRPr="00AC529B">
      <w:rPr>
        <w:sz w:val="18"/>
        <w:szCs w:val="18"/>
        <w:lang w:val="ru-RU"/>
      </w:rPr>
      <w:t>тел.: +7(</w:t>
    </w:r>
    <w:r>
      <w:rPr>
        <w:sz w:val="18"/>
        <w:szCs w:val="18"/>
        <w:lang w:val="ru-RU"/>
      </w:rPr>
      <w:t>916</w:t>
    </w:r>
    <w:r w:rsidRPr="00AC529B">
      <w:rPr>
        <w:sz w:val="18"/>
        <w:szCs w:val="18"/>
        <w:lang w:val="ru-RU"/>
      </w:rPr>
      <w:t>)</w:t>
    </w:r>
    <w:r>
      <w:rPr>
        <w:sz w:val="18"/>
        <w:szCs w:val="18"/>
        <w:lang w:val="ru-RU"/>
      </w:rPr>
      <w:t>539</w:t>
    </w:r>
    <w:r w:rsidRPr="00AC529B">
      <w:rPr>
        <w:sz w:val="18"/>
        <w:szCs w:val="18"/>
        <w:lang w:val="ru-RU"/>
      </w:rPr>
      <w:t>-</w:t>
    </w:r>
    <w:r>
      <w:rPr>
        <w:sz w:val="18"/>
        <w:szCs w:val="18"/>
        <w:lang w:val="ru-RU"/>
      </w:rPr>
      <w:t>45</w:t>
    </w:r>
    <w:r w:rsidRPr="00AC529B">
      <w:rPr>
        <w:sz w:val="18"/>
        <w:szCs w:val="18"/>
        <w:lang w:val="ru-RU"/>
      </w:rPr>
      <w:t>-</w:t>
    </w:r>
    <w:r>
      <w:rPr>
        <w:sz w:val="18"/>
        <w:szCs w:val="18"/>
        <w:lang w:val="ru-RU"/>
      </w:rPr>
      <w:t>60</w:t>
    </w:r>
  </w:p>
  <w:p w14:paraId="6913148B" w14:textId="77777777" w:rsidR="00BB274A" w:rsidRDefault="00BB274A" w:rsidP="00001883">
    <w:pPr>
      <w:spacing w:line="228" w:lineRule="auto"/>
      <w:rPr>
        <w:sz w:val="18"/>
        <w:szCs w:val="18"/>
        <w:lang w:val="ru-RU"/>
      </w:rPr>
    </w:pPr>
  </w:p>
  <w:p w14:paraId="7AC2BE10" w14:textId="77777777" w:rsidR="00BB274A" w:rsidRDefault="00BB274A" w:rsidP="00001883">
    <w:pPr>
      <w:spacing w:line="228" w:lineRule="auto"/>
      <w:rPr>
        <w:sz w:val="18"/>
        <w:szCs w:val="18"/>
        <w:lang w:val="ru-RU"/>
      </w:rPr>
    </w:pPr>
  </w:p>
  <w:p w14:paraId="2241BADC" w14:textId="77777777" w:rsidR="00BB274A" w:rsidRPr="00001883" w:rsidRDefault="00BB274A" w:rsidP="00001883">
    <w:pPr>
      <w:spacing w:line="228" w:lineRule="auto"/>
      <w:rPr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722B" w14:textId="77777777" w:rsidR="006568CA" w:rsidRDefault="006568CA" w:rsidP="00F67851">
    <w:pPr>
      <w:ind w:left="284" w:right="-1"/>
      <w:rPr>
        <w:sz w:val="18"/>
        <w:szCs w:val="18"/>
        <w:lang w:val="ru-RU"/>
      </w:rPr>
    </w:pPr>
  </w:p>
  <w:p w14:paraId="2530D3BA" w14:textId="77777777" w:rsidR="00391FC8" w:rsidRPr="00391FC8" w:rsidRDefault="00391FC8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AF9E" w14:textId="77777777" w:rsidR="009A0C50" w:rsidRDefault="009A0C50">
      <w:r>
        <w:separator/>
      </w:r>
    </w:p>
  </w:footnote>
  <w:footnote w:type="continuationSeparator" w:id="0">
    <w:p w14:paraId="74F15C47" w14:textId="77777777" w:rsidR="009A0C50" w:rsidRDefault="009A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E7AD" w14:textId="77777777" w:rsidR="00097873" w:rsidRDefault="000978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6333"/>
      <w:docPartObj>
        <w:docPartGallery w:val="Page Numbers (Top of Page)"/>
        <w:docPartUnique/>
      </w:docPartObj>
    </w:sdtPr>
    <w:sdtEndPr/>
    <w:sdtContent>
      <w:p w14:paraId="6F62A574" w14:textId="4A7311E6" w:rsidR="00887EE7" w:rsidRDefault="00887E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F1" w:rsidRPr="00495FF1">
          <w:rPr>
            <w:noProof/>
            <w:lang w:val="ru-RU"/>
          </w:rPr>
          <w:t>2</w:t>
        </w:r>
        <w:r>
          <w:fldChar w:fldCharType="end"/>
        </w:r>
      </w:p>
    </w:sdtContent>
  </w:sdt>
  <w:p w14:paraId="5E09A0A0" w14:textId="77777777" w:rsidR="00887EE7" w:rsidRDefault="00887E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CF8B" w14:textId="77777777" w:rsidR="00097873" w:rsidRDefault="000978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94B89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b/>
        <w:bCs/>
        <w:sz w:val="24"/>
        <w:szCs w:val="24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74279"/>
    <w:multiLevelType w:val="hybridMultilevel"/>
    <w:tmpl w:val="A934C0E0"/>
    <w:lvl w:ilvl="0" w:tplc="D0142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C411B"/>
    <w:multiLevelType w:val="hybridMultilevel"/>
    <w:tmpl w:val="EBB0607A"/>
    <w:lvl w:ilvl="0" w:tplc="00000002">
      <w:start w:val="4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83C4B"/>
    <w:multiLevelType w:val="hybridMultilevel"/>
    <w:tmpl w:val="F8B263B2"/>
    <w:lvl w:ilvl="0" w:tplc="099014C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F05766"/>
    <w:multiLevelType w:val="hybridMultilevel"/>
    <w:tmpl w:val="4ED83196"/>
    <w:lvl w:ilvl="0" w:tplc="658AF4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9F662F6"/>
    <w:multiLevelType w:val="hybridMultilevel"/>
    <w:tmpl w:val="ECDC68D2"/>
    <w:lvl w:ilvl="0" w:tplc="96282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F9348F"/>
    <w:multiLevelType w:val="multilevel"/>
    <w:tmpl w:val="97ECC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5.%2."/>
      <w:lvlJc w:val="left"/>
      <w:pPr>
        <w:ind w:left="1000" w:hanging="43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A089B"/>
    <w:multiLevelType w:val="hybridMultilevel"/>
    <w:tmpl w:val="9064DC9C"/>
    <w:lvl w:ilvl="0" w:tplc="30AC81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AB54D2"/>
    <w:multiLevelType w:val="multilevel"/>
    <w:tmpl w:val="D89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D25AED"/>
    <w:multiLevelType w:val="hybridMultilevel"/>
    <w:tmpl w:val="226AC89A"/>
    <w:lvl w:ilvl="0" w:tplc="058C4036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0001D0"/>
    <w:rsid w:val="00000BE8"/>
    <w:rsid w:val="00001883"/>
    <w:rsid w:val="00002DA6"/>
    <w:rsid w:val="00002E2E"/>
    <w:rsid w:val="00002FF0"/>
    <w:rsid w:val="00007D9E"/>
    <w:rsid w:val="00011B3C"/>
    <w:rsid w:val="000125B4"/>
    <w:rsid w:val="000151CA"/>
    <w:rsid w:val="00015F9D"/>
    <w:rsid w:val="00016D01"/>
    <w:rsid w:val="000245B8"/>
    <w:rsid w:val="0003423E"/>
    <w:rsid w:val="0003699F"/>
    <w:rsid w:val="000434EA"/>
    <w:rsid w:val="0004596E"/>
    <w:rsid w:val="000511E9"/>
    <w:rsid w:val="00051F0A"/>
    <w:rsid w:val="00053121"/>
    <w:rsid w:val="0005526F"/>
    <w:rsid w:val="0005789D"/>
    <w:rsid w:val="0006134A"/>
    <w:rsid w:val="0006779D"/>
    <w:rsid w:val="0007381F"/>
    <w:rsid w:val="00081F88"/>
    <w:rsid w:val="00085591"/>
    <w:rsid w:val="00094DDE"/>
    <w:rsid w:val="000956F4"/>
    <w:rsid w:val="00097873"/>
    <w:rsid w:val="00097A4F"/>
    <w:rsid w:val="00097E59"/>
    <w:rsid w:val="000A1211"/>
    <w:rsid w:val="000A18F9"/>
    <w:rsid w:val="000A58B6"/>
    <w:rsid w:val="000A5FE7"/>
    <w:rsid w:val="000A66DF"/>
    <w:rsid w:val="000B08D8"/>
    <w:rsid w:val="000B1279"/>
    <w:rsid w:val="000B6225"/>
    <w:rsid w:val="000C2150"/>
    <w:rsid w:val="000C466D"/>
    <w:rsid w:val="000C6F6C"/>
    <w:rsid w:val="000D2660"/>
    <w:rsid w:val="000D3C7E"/>
    <w:rsid w:val="000D63C0"/>
    <w:rsid w:val="000D65D6"/>
    <w:rsid w:val="000E0A39"/>
    <w:rsid w:val="000E7C80"/>
    <w:rsid w:val="000F266F"/>
    <w:rsid w:val="000F38FF"/>
    <w:rsid w:val="000F523C"/>
    <w:rsid w:val="00102920"/>
    <w:rsid w:val="001116EF"/>
    <w:rsid w:val="00111C20"/>
    <w:rsid w:val="00112909"/>
    <w:rsid w:val="0011494C"/>
    <w:rsid w:val="001158F7"/>
    <w:rsid w:val="001208F9"/>
    <w:rsid w:val="00120AEF"/>
    <w:rsid w:val="00121FEB"/>
    <w:rsid w:val="0012386D"/>
    <w:rsid w:val="0012502C"/>
    <w:rsid w:val="001257E5"/>
    <w:rsid w:val="0013005D"/>
    <w:rsid w:val="00130B8A"/>
    <w:rsid w:val="00131CB2"/>
    <w:rsid w:val="00163FD1"/>
    <w:rsid w:val="0016628D"/>
    <w:rsid w:val="0016722C"/>
    <w:rsid w:val="001820C2"/>
    <w:rsid w:val="00182F4A"/>
    <w:rsid w:val="0018451D"/>
    <w:rsid w:val="00184CE6"/>
    <w:rsid w:val="00186F8F"/>
    <w:rsid w:val="00187DB0"/>
    <w:rsid w:val="001A63D6"/>
    <w:rsid w:val="001B65BD"/>
    <w:rsid w:val="001C0423"/>
    <w:rsid w:val="001C2231"/>
    <w:rsid w:val="001C6637"/>
    <w:rsid w:val="001C720A"/>
    <w:rsid w:val="001D0EEA"/>
    <w:rsid w:val="001D2143"/>
    <w:rsid w:val="001D6FC6"/>
    <w:rsid w:val="001D7E73"/>
    <w:rsid w:val="001E126E"/>
    <w:rsid w:val="001E2B10"/>
    <w:rsid w:val="001E47A0"/>
    <w:rsid w:val="001E489A"/>
    <w:rsid w:val="001E4C1C"/>
    <w:rsid w:val="001F04DF"/>
    <w:rsid w:val="001F53DB"/>
    <w:rsid w:val="0020342F"/>
    <w:rsid w:val="00205A83"/>
    <w:rsid w:val="00205D88"/>
    <w:rsid w:val="00211B8F"/>
    <w:rsid w:val="00212B9C"/>
    <w:rsid w:val="00216AF5"/>
    <w:rsid w:val="00222A51"/>
    <w:rsid w:val="0023307C"/>
    <w:rsid w:val="00233176"/>
    <w:rsid w:val="00240478"/>
    <w:rsid w:val="00241058"/>
    <w:rsid w:val="00241A59"/>
    <w:rsid w:val="0024390B"/>
    <w:rsid w:val="0024498F"/>
    <w:rsid w:val="0024507C"/>
    <w:rsid w:val="002452B0"/>
    <w:rsid w:val="00247D0C"/>
    <w:rsid w:val="002507B4"/>
    <w:rsid w:val="00252B69"/>
    <w:rsid w:val="00254B2D"/>
    <w:rsid w:val="00265C34"/>
    <w:rsid w:val="00275296"/>
    <w:rsid w:val="0027599C"/>
    <w:rsid w:val="002802F8"/>
    <w:rsid w:val="00283436"/>
    <w:rsid w:val="00285FFF"/>
    <w:rsid w:val="00286752"/>
    <w:rsid w:val="00294F1B"/>
    <w:rsid w:val="00295317"/>
    <w:rsid w:val="002969A0"/>
    <w:rsid w:val="002A0513"/>
    <w:rsid w:val="002A2B0B"/>
    <w:rsid w:val="002A3E1E"/>
    <w:rsid w:val="002A45CC"/>
    <w:rsid w:val="002A4BBE"/>
    <w:rsid w:val="002B18C9"/>
    <w:rsid w:val="002B24F8"/>
    <w:rsid w:val="002B4970"/>
    <w:rsid w:val="002B665D"/>
    <w:rsid w:val="002C02C4"/>
    <w:rsid w:val="002C3195"/>
    <w:rsid w:val="002C4833"/>
    <w:rsid w:val="002D581A"/>
    <w:rsid w:val="002E15A0"/>
    <w:rsid w:val="002E2EA1"/>
    <w:rsid w:val="002E4BEC"/>
    <w:rsid w:val="002F13C0"/>
    <w:rsid w:val="002F1852"/>
    <w:rsid w:val="002F3351"/>
    <w:rsid w:val="002F514A"/>
    <w:rsid w:val="002F5AAA"/>
    <w:rsid w:val="002F731F"/>
    <w:rsid w:val="003040DD"/>
    <w:rsid w:val="0030676B"/>
    <w:rsid w:val="00307010"/>
    <w:rsid w:val="003172EF"/>
    <w:rsid w:val="00317432"/>
    <w:rsid w:val="00317886"/>
    <w:rsid w:val="0032488D"/>
    <w:rsid w:val="00325A9B"/>
    <w:rsid w:val="00327B77"/>
    <w:rsid w:val="003362DA"/>
    <w:rsid w:val="003362FE"/>
    <w:rsid w:val="003378FC"/>
    <w:rsid w:val="00340825"/>
    <w:rsid w:val="00340CA3"/>
    <w:rsid w:val="00340D29"/>
    <w:rsid w:val="00343A20"/>
    <w:rsid w:val="003440EE"/>
    <w:rsid w:val="003446A0"/>
    <w:rsid w:val="0034471D"/>
    <w:rsid w:val="00350CE3"/>
    <w:rsid w:val="00350DD3"/>
    <w:rsid w:val="00352F00"/>
    <w:rsid w:val="003564F5"/>
    <w:rsid w:val="0036260C"/>
    <w:rsid w:val="00363A2C"/>
    <w:rsid w:val="00364367"/>
    <w:rsid w:val="00366B8D"/>
    <w:rsid w:val="003748F9"/>
    <w:rsid w:val="00377520"/>
    <w:rsid w:val="00385A57"/>
    <w:rsid w:val="00385E27"/>
    <w:rsid w:val="00386744"/>
    <w:rsid w:val="00390C01"/>
    <w:rsid w:val="00391098"/>
    <w:rsid w:val="00391FC8"/>
    <w:rsid w:val="00397BC2"/>
    <w:rsid w:val="003A0EC3"/>
    <w:rsid w:val="003A1292"/>
    <w:rsid w:val="003B25D5"/>
    <w:rsid w:val="003B2F10"/>
    <w:rsid w:val="003B402A"/>
    <w:rsid w:val="003B7A93"/>
    <w:rsid w:val="003C4D14"/>
    <w:rsid w:val="003C526D"/>
    <w:rsid w:val="003C6BDD"/>
    <w:rsid w:val="003C6F02"/>
    <w:rsid w:val="003D113C"/>
    <w:rsid w:val="003D3BBD"/>
    <w:rsid w:val="003D6561"/>
    <w:rsid w:val="003E05CB"/>
    <w:rsid w:val="003E0AC4"/>
    <w:rsid w:val="003E0F4A"/>
    <w:rsid w:val="003E4261"/>
    <w:rsid w:val="003F5497"/>
    <w:rsid w:val="003F6620"/>
    <w:rsid w:val="00402665"/>
    <w:rsid w:val="00402B71"/>
    <w:rsid w:val="00404965"/>
    <w:rsid w:val="00405290"/>
    <w:rsid w:val="004101A3"/>
    <w:rsid w:val="00410792"/>
    <w:rsid w:val="00411B38"/>
    <w:rsid w:val="00412DB7"/>
    <w:rsid w:val="00413D83"/>
    <w:rsid w:val="00414C8B"/>
    <w:rsid w:val="0041742E"/>
    <w:rsid w:val="00421677"/>
    <w:rsid w:val="00432B72"/>
    <w:rsid w:val="00432DB9"/>
    <w:rsid w:val="00434144"/>
    <w:rsid w:val="00436095"/>
    <w:rsid w:val="00440CB0"/>
    <w:rsid w:val="0044575A"/>
    <w:rsid w:val="00450D65"/>
    <w:rsid w:val="0045337E"/>
    <w:rsid w:val="00455121"/>
    <w:rsid w:val="00456D59"/>
    <w:rsid w:val="00457CF2"/>
    <w:rsid w:val="00460903"/>
    <w:rsid w:val="00465B69"/>
    <w:rsid w:val="004660C5"/>
    <w:rsid w:val="00466449"/>
    <w:rsid w:val="00467CC6"/>
    <w:rsid w:val="00467E3A"/>
    <w:rsid w:val="00470E26"/>
    <w:rsid w:val="00472220"/>
    <w:rsid w:val="0047377E"/>
    <w:rsid w:val="00474890"/>
    <w:rsid w:val="00476966"/>
    <w:rsid w:val="00477369"/>
    <w:rsid w:val="00486094"/>
    <w:rsid w:val="00486624"/>
    <w:rsid w:val="00492EE5"/>
    <w:rsid w:val="0049469A"/>
    <w:rsid w:val="00495FF1"/>
    <w:rsid w:val="004A2A3E"/>
    <w:rsid w:val="004A35E6"/>
    <w:rsid w:val="004A5941"/>
    <w:rsid w:val="004B3ABE"/>
    <w:rsid w:val="004B4800"/>
    <w:rsid w:val="004B4EDE"/>
    <w:rsid w:val="004D09B2"/>
    <w:rsid w:val="004D3927"/>
    <w:rsid w:val="004D761F"/>
    <w:rsid w:val="004E5F87"/>
    <w:rsid w:val="004F47A2"/>
    <w:rsid w:val="004F590D"/>
    <w:rsid w:val="004F6110"/>
    <w:rsid w:val="00500DA6"/>
    <w:rsid w:val="00502682"/>
    <w:rsid w:val="00502E4E"/>
    <w:rsid w:val="0050332E"/>
    <w:rsid w:val="00505425"/>
    <w:rsid w:val="00505B8F"/>
    <w:rsid w:val="0051492F"/>
    <w:rsid w:val="00514EF5"/>
    <w:rsid w:val="00517CB3"/>
    <w:rsid w:val="005206E4"/>
    <w:rsid w:val="00521622"/>
    <w:rsid w:val="00521D66"/>
    <w:rsid w:val="005223A1"/>
    <w:rsid w:val="00523234"/>
    <w:rsid w:val="00523ECC"/>
    <w:rsid w:val="00527784"/>
    <w:rsid w:val="0053158A"/>
    <w:rsid w:val="00534F5B"/>
    <w:rsid w:val="00537255"/>
    <w:rsid w:val="00537657"/>
    <w:rsid w:val="00540430"/>
    <w:rsid w:val="00552679"/>
    <w:rsid w:val="005538A7"/>
    <w:rsid w:val="0056043B"/>
    <w:rsid w:val="005668C7"/>
    <w:rsid w:val="00566EEA"/>
    <w:rsid w:val="00571070"/>
    <w:rsid w:val="00574F8F"/>
    <w:rsid w:val="00587421"/>
    <w:rsid w:val="00590D0F"/>
    <w:rsid w:val="0059406D"/>
    <w:rsid w:val="0059431D"/>
    <w:rsid w:val="00595C8D"/>
    <w:rsid w:val="0059763E"/>
    <w:rsid w:val="005A61C9"/>
    <w:rsid w:val="005A64E3"/>
    <w:rsid w:val="005B0F7F"/>
    <w:rsid w:val="005B7962"/>
    <w:rsid w:val="005C1AD8"/>
    <w:rsid w:val="005C3EA4"/>
    <w:rsid w:val="005C7A25"/>
    <w:rsid w:val="005D4AEB"/>
    <w:rsid w:val="005D519E"/>
    <w:rsid w:val="005D5D90"/>
    <w:rsid w:val="005D7B87"/>
    <w:rsid w:val="005E0515"/>
    <w:rsid w:val="005E1E57"/>
    <w:rsid w:val="005E3CF9"/>
    <w:rsid w:val="005E5B47"/>
    <w:rsid w:val="006031E4"/>
    <w:rsid w:val="00615E09"/>
    <w:rsid w:val="006174E4"/>
    <w:rsid w:val="00623402"/>
    <w:rsid w:val="00625987"/>
    <w:rsid w:val="00632DFE"/>
    <w:rsid w:val="00633564"/>
    <w:rsid w:val="006340D1"/>
    <w:rsid w:val="00634A02"/>
    <w:rsid w:val="00637D6B"/>
    <w:rsid w:val="00637F43"/>
    <w:rsid w:val="006456BD"/>
    <w:rsid w:val="006537C8"/>
    <w:rsid w:val="006568CA"/>
    <w:rsid w:val="00673B63"/>
    <w:rsid w:val="0067532F"/>
    <w:rsid w:val="00676851"/>
    <w:rsid w:val="00676A07"/>
    <w:rsid w:val="00686C37"/>
    <w:rsid w:val="00690DB5"/>
    <w:rsid w:val="00692DD0"/>
    <w:rsid w:val="006979B8"/>
    <w:rsid w:val="00697B6D"/>
    <w:rsid w:val="006A5EA8"/>
    <w:rsid w:val="006A7EAD"/>
    <w:rsid w:val="006B05D2"/>
    <w:rsid w:val="006B16A3"/>
    <w:rsid w:val="006B3BA5"/>
    <w:rsid w:val="006B66F2"/>
    <w:rsid w:val="006C04C9"/>
    <w:rsid w:val="006C3A6F"/>
    <w:rsid w:val="006C50F6"/>
    <w:rsid w:val="006E0E37"/>
    <w:rsid w:val="006E3B40"/>
    <w:rsid w:val="006E7F42"/>
    <w:rsid w:val="006F19B0"/>
    <w:rsid w:val="006F25CD"/>
    <w:rsid w:val="006F2D90"/>
    <w:rsid w:val="006F3280"/>
    <w:rsid w:val="006F371B"/>
    <w:rsid w:val="006F4436"/>
    <w:rsid w:val="006F46DE"/>
    <w:rsid w:val="00702B42"/>
    <w:rsid w:val="00702C66"/>
    <w:rsid w:val="00726681"/>
    <w:rsid w:val="007426ED"/>
    <w:rsid w:val="00743A9D"/>
    <w:rsid w:val="007449CB"/>
    <w:rsid w:val="007457A1"/>
    <w:rsid w:val="00745F43"/>
    <w:rsid w:val="00746BD2"/>
    <w:rsid w:val="007553DE"/>
    <w:rsid w:val="00755F40"/>
    <w:rsid w:val="007568CC"/>
    <w:rsid w:val="00761710"/>
    <w:rsid w:val="00762B4C"/>
    <w:rsid w:val="00763F88"/>
    <w:rsid w:val="00764570"/>
    <w:rsid w:val="00766E12"/>
    <w:rsid w:val="00780932"/>
    <w:rsid w:val="0078160F"/>
    <w:rsid w:val="00785832"/>
    <w:rsid w:val="00790866"/>
    <w:rsid w:val="0079305F"/>
    <w:rsid w:val="00794523"/>
    <w:rsid w:val="0079737A"/>
    <w:rsid w:val="007A086D"/>
    <w:rsid w:val="007A1822"/>
    <w:rsid w:val="007A202B"/>
    <w:rsid w:val="007A48A3"/>
    <w:rsid w:val="007A613C"/>
    <w:rsid w:val="007B2463"/>
    <w:rsid w:val="007B2A60"/>
    <w:rsid w:val="007B568C"/>
    <w:rsid w:val="007B5788"/>
    <w:rsid w:val="007B74B3"/>
    <w:rsid w:val="007D34AA"/>
    <w:rsid w:val="007D587A"/>
    <w:rsid w:val="007E0109"/>
    <w:rsid w:val="007E56D0"/>
    <w:rsid w:val="007E6A70"/>
    <w:rsid w:val="007F0793"/>
    <w:rsid w:val="007F3448"/>
    <w:rsid w:val="007F5064"/>
    <w:rsid w:val="007F77E3"/>
    <w:rsid w:val="007F7C7B"/>
    <w:rsid w:val="00801709"/>
    <w:rsid w:val="00802678"/>
    <w:rsid w:val="0080407F"/>
    <w:rsid w:val="008043EF"/>
    <w:rsid w:val="00806FFC"/>
    <w:rsid w:val="008118B0"/>
    <w:rsid w:val="00814CC4"/>
    <w:rsid w:val="00815524"/>
    <w:rsid w:val="0082229C"/>
    <w:rsid w:val="00823960"/>
    <w:rsid w:val="008252EC"/>
    <w:rsid w:val="00825384"/>
    <w:rsid w:val="00825C28"/>
    <w:rsid w:val="008314DD"/>
    <w:rsid w:val="00843A3C"/>
    <w:rsid w:val="00847FB4"/>
    <w:rsid w:val="008537E9"/>
    <w:rsid w:val="00857F6C"/>
    <w:rsid w:val="00861735"/>
    <w:rsid w:val="00861C9A"/>
    <w:rsid w:val="00864B7C"/>
    <w:rsid w:val="008657E0"/>
    <w:rsid w:val="00871FDB"/>
    <w:rsid w:val="00875175"/>
    <w:rsid w:val="00886F05"/>
    <w:rsid w:val="00887EE7"/>
    <w:rsid w:val="00891384"/>
    <w:rsid w:val="00892469"/>
    <w:rsid w:val="00896FD5"/>
    <w:rsid w:val="008A1636"/>
    <w:rsid w:val="008A645A"/>
    <w:rsid w:val="008B0267"/>
    <w:rsid w:val="008B1D2B"/>
    <w:rsid w:val="008B681C"/>
    <w:rsid w:val="008B6936"/>
    <w:rsid w:val="008C105E"/>
    <w:rsid w:val="008C1A0D"/>
    <w:rsid w:val="008C27B8"/>
    <w:rsid w:val="008C2DF2"/>
    <w:rsid w:val="008C321E"/>
    <w:rsid w:val="008C37D0"/>
    <w:rsid w:val="008D446C"/>
    <w:rsid w:val="008D63EC"/>
    <w:rsid w:val="008D65FE"/>
    <w:rsid w:val="008D69FD"/>
    <w:rsid w:val="008E3569"/>
    <w:rsid w:val="008E6016"/>
    <w:rsid w:val="008F24E5"/>
    <w:rsid w:val="008F53F2"/>
    <w:rsid w:val="008F7BF1"/>
    <w:rsid w:val="0090015E"/>
    <w:rsid w:val="00902B99"/>
    <w:rsid w:val="00910B70"/>
    <w:rsid w:val="00911E60"/>
    <w:rsid w:val="00920482"/>
    <w:rsid w:val="00930693"/>
    <w:rsid w:val="0093450D"/>
    <w:rsid w:val="0093671B"/>
    <w:rsid w:val="00937876"/>
    <w:rsid w:val="00942F6E"/>
    <w:rsid w:val="009441A3"/>
    <w:rsid w:val="00945CC1"/>
    <w:rsid w:val="0094605A"/>
    <w:rsid w:val="009478C3"/>
    <w:rsid w:val="009508B1"/>
    <w:rsid w:val="009522D3"/>
    <w:rsid w:val="00956EAE"/>
    <w:rsid w:val="00956F31"/>
    <w:rsid w:val="00957F94"/>
    <w:rsid w:val="00960369"/>
    <w:rsid w:val="009614AF"/>
    <w:rsid w:val="009644DB"/>
    <w:rsid w:val="00967CD0"/>
    <w:rsid w:val="00971491"/>
    <w:rsid w:val="0097205D"/>
    <w:rsid w:val="00973847"/>
    <w:rsid w:val="009743EB"/>
    <w:rsid w:val="00976A59"/>
    <w:rsid w:val="00977A68"/>
    <w:rsid w:val="00984AEB"/>
    <w:rsid w:val="00985B88"/>
    <w:rsid w:val="00986309"/>
    <w:rsid w:val="00992B0A"/>
    <w:rsid w:val="00993EE4"/>
    <w:rsid w:val="009940FD"/>
    <w:rsid w:val="00997BFA"/>
    <w:rsid w:val="009A0C50"/>
    <w:rsid w:val="009A1079"/>
    <w:rsid w:val="009B1E6E"/>
    <w:rsid w:val="009B34C2"/>
    <w:rsid w:val="009B60F8"/>
    <w:rsid w:val="009C03CB"/>
    <w:rsid w:val="009C3461"/>
    <w:rsid w:val="009C3F83"/>
    <w:rsid w:val="009C7440"/>
    <w:rsid w:val="009D129A"/>
    <w:rsid w:val="009D67AD"/>
    <w:rsid w:val="009D7984"/>
    <w:rsid w:val="009E60F4"/>
    <w:rsid w:val="009E6A77"/>
    <w:rsid w:val="009F7431"/>
    <w:rsid w:val="00A0371F"/>
    <w:rsid w:val="00A11469"/>
    <w:rsid w:val="00A1215D"/>
    <w:rsid w:val="00A126B4"/>
    <w:rsid w:val="00A1372A"/>
    <w:rsid w:val="00A242AA"/>
    <w:rsid w:val="00A248D8"/>
    <w:rsid w:val="00A26EC0"/>
    <w:rsid w:val="00A303C3"/>
    <w:rsid w:val="00A308DD"/>
    <w:rsid w:val="00A326C8"/>
    <w:rsid w:val="00A36FF5"/>
    <w:rsid w:val="00A37A81"/>
    <w:rsid w:val="00A41799"/>
    <w:rsid w:val="00A4374B"/>
    <w:rsid w:val="00A460AE"/>
    <w:rsid w:val="00A47CAD"/>
    <w:rsid w:val="00A50174"/>
    <w:rsid w:val="00A57A2B"/>
    <w:rsid w:val="00A57F68"/>
    <w:rsid w:val="00A60283"/>
    <w:rsid w:val="00A61077"/>
    <w:rsid w:val="00A64BC8"/>
    <w:rsid w:val="00A725CB"/>
    <w:rsid w:val="00A727B5"/>
    <w:rsid w:val="00A756B3"/>
    <w:rsid w:val="00A845E9"/>
    <w:rsid w:val="00A851AD"/>
    <w:rsid w:val="00A9231A"/>
    <w:rsid w:val="00A9289D"/>
    <w:rsid w:val="00A94AC6"/>
    <w:rsid w:val="00AA0763"/>
    <w:rsid w:val="00AA0CDA"/>
    <w:rsid w:val="00AA34FB"/>
    <w:rsid w:val="00AA4C8C"/>
    <w:rsid w:val="00AA65F8"/>
    <w:rsid w:val="00AB2239"/>
    <w:rsid w:val="00AB3643"/>
    <w:rsid w:val="00AB4E93"/>
    <w:rsid w:val="00AC39C1"/>
    <w:rsid w:val="00AC46B3"/>
    <w:rsid w:val="00AC5717"/>
    <w:rsid w:val="00AD1A33"/>
    <w:rsid w:val="00AD1D94"/>
    <w:rsid w:val="00AE3E2F"/>
    <w:rsid w:val="00AE4AEE"/>
    <w:rsid w:val="00AE4DC2"/>
    <w:rsid w:val="00AE7CBA"/>
    <w:rsid w:val="00AF14D3"/>
    <w:rsid w:val="00AF1E14"/>
    <w:rsid w:val="00AF4F51"/>
    <w:rsid w:val="00AF4FC4"/>
    <w:rsid w:val="00AF554E"/>
    <w:rsid w:val="00B0272B"/>
    <w:rsid w:val="00B03D3B"/>
    <w:rsid w:val="00B06827"/>
    <w:rsid w:val="00B06D1D"/>
    <w:rsid w:val="00B100D8"/>
    <w:rsid w:val="00B244ED"/>
    <w:rsid w:val="00B24667"/>
    <w:rsid w:val="00B2467D"/>
    <w:rsid w:val="00B246CE"/>
    <w:rsid w:val="00B25D0E"/>
    <w:rsid w:val="00B3018C"/>
    <w:rsid w:val="00B31C9E"/>
    <w:rsid w:val="00B329F1"/>
    <w:rsid w:val="00B32D3B"/>
    <w:rsid w:val="00B32DFA"/>
    <w:rsid w:val="00B33665"/>
    <w:rsid w:val="00B41B29"/>
    <w:rsid w:val="00B4420C"/>
    <w:rsid w:val="00B44F04"/>
    <w:rsid w:val="00B45259"/>
    <w:rsid w:val="00B474D9"/>
    <w:rsid w:val="00B54DE2"/>
    <w:rsid w:val="00B55C12"/>
    <w:rsid w:val="00B55F59"/>
    <w:rsid w:val="00B64C7C"/>
    <w:rsid w:val="00B659AD"/>
    <w:rsid w:val="00B67455"/>
    <w:rsid w:val="00B750AA"/>
    <w:rsid w:val="00B76D88"/>
    <w:rsid w:val="00B841F7"/>
    <w:rsid w:val="00B87104"/>
    <w:rsid w:val="00B92BE1"/>
    <w:rsid w:val="00B97F45"/>
    <w:rsid w:val="00BA587D"/>
    <w:rsid w:val="00BA7667"/>
    <w:rsid w:val="00BB274A"/>
    <w:rsid w:val="00BB27CD"/>
    <w:rsid w:val="00BB370F"/>
    <w:rsid w:val="00BD10A2"/>
    <w:rsid w:val="00BD3380"/>
    <w:rsid w:val="00BD7650"/>
    <w:rsid w:val="00BF0A36"/>
    <w:rsid w:val="00BF268F"/>
    <w:rsid w:val="00C03552"/>
    <w:rsid w:val="00C0484C"/>
    <w:rsid w:val="00C05751"/>
    <w:rsid w:val="00C063D5"/>
    <w:rsid w:val="00C066F8"/>
    <w:rsid w:val="00C20B55"/>
    <w:rsid w:val="00C22BC5"/>
    <w:rsid w:val="00C274FF"/>
    <w:rsid w:val="00C3160D"/>
    <w:rsid w:val="00C32148"/>
    <w:rsid w:val="00C33380"/>
    <w:rsid w:val="00C33781"/>
    <w:rsid w:val="00C34A70"/>
    <w:rsid w:val="00C3511B"/>
    <w:rsid w:val="00C35417"/>
    <w:rsid w:val="00C364AF"/>
    <w:rsid w:val="00C44BA4"/>
    <w:rsid w:val="00C478AB"/>
    <w:rsid w:val="00C516FD"/>
    <w:rsid w:val="00C5432F"/>
    <w:rsid w:val="00C54CCC"/>
    <w:rsid w:val="00C54D57"/>
    <w:rsid w:val="00C612B1"/>
    <w:rsid w:val="00C65234"/>
    <w:rsid w:val="00C72F86"/>
    <w:rsid w:val="00C76F01"/>
    <w:rsid w:val="00C878FC"/>
    <w:rsid w:val="00C94F07"/>
    <w:rsid w:val="00C9600C"/>
    <w:rsid w:val="00C97EFE"/>
    <w:rsid w:val="00CA338C"/>
    <w:rsid w:val="00CA4E55"/>
    <w:rsid w:val="00CA6F33"/>
    <w:rsid w:val="00CB4770"/>
    <w:rsid w:val="00CC1384"/>
    <w:rsid w:val="00CC30A8"/>
    <w:rsid w:val="00CC7D8F"/>
    <w:rsid w:val="00CD7F2F"/>
    <w:rsid w:val="00CE0686"/>
    <w:rsid w:val="00CE1407"/>
    <w:rsid w:val="00CE2775"/>
    <w:rsid w:val="00CE6973"/>
    <w:rsid w:val="00CF3A53"/>
    <w:rsid w:val="00CF3CBF"/>
    <w:rsid w:val="00CF3EAB"/>
    <w:rsid w:val="00D00367"/>
    <w:rsid w:val="00D0147C"/>
    <w:rsid w:val="00D02B29"/>
    <w:rsid w:val="00D04AFA"/>
    <w:rsid w:val="00D05704"/>
    <w:rsid w:val="00D0590B"/>
    <w:rsid w:val="00D0709C"/>
    <w:rsid w:val="00D10C07"/>
    <w:rsid w:val="00D11E9C"/>
    <w:rsid w:val="00D205D1"/>
    <w:rsid w:val="00D250E6"/>
    <w:rsid w:val="00D25353"/>
    <w:rsid w:val="00D27E31"/>
    <w:rsid w:val="00D30A1B"/>
    <w:rsid w:val="00D332EC"/>
    <w:rsid w:val="00D37545"/>
    <w:rsid w:val="00D375A9"/>
    <w:rsid w:val="00D40C53"/>
    <w:rsid w:val="00D43CB4"/>
    <w:rsid w:val="00D5116E"/>
    <w:rsid w:val="00D60E05"/>
    <w:rsid w:val="00D64626"/>
    <w:rsid w:val="00D6516F"/>
    <w:rsid w:val="00D707AE"/>
    <w:rsid w:val="00D737EF"/>
    <w:rsid w:val="00D73E25"/>
    <w:rsid w:val="00D75AE5"/>
    <w:rsid w:val="00D8192D"/>
    <w:rsid w:val="00DA2D8B"/>
    <w:rsid w:val="00DA3FAC"/>
    <w:rsid w:val="00DA46DD"/>
    <w:rsid w:val="00DB11E7"/>
    <w:rsid w:val="00DB26CB"/>
    <w:rsid w:val="00DB33AC"/>
    <w:rsid w:val="00DC0345"/>
    <w:rsid w:val="00DC1D85"/>
    <w:rsid w:val="00DC2205"/>
    <w:rsid w:val="00DC32FB"/>
    <w:rsid w:val="00DC3F5E"/>
    <w:rsid w:val="00DD210D"/>
    <w:rsid w:val="00DD2ED2"/>
    <w:rsid w:val="00DD6285"/>
    <w:rsid w:val="00DD6650"/>
    <w:rsid w:val="00DE323A"/>
    <w:rsid w:val="00DE7886"/>
    <w:rsid w:val="00DF3E0D"/>
    <w:rsid w:val="00DF55F3"/>
    <w:rsid w:val="00E0257F"/>
    <w:rsid w:val="00E04939"/>
    <w:rsid w:val="00E228C8"/>
    <w:rsid w:val="00E25E60"/>
    <w:rsid w:val="00E274CD"/>
    <w:rsid w:val="00E33749"/>
    <w:rsid w:val="00E37D11"/>
    <w:rsid w:val="00E40DF0"/>
    <w:rsid w:val="00E43D12"/>
    <w:rsid w:val="00E52CDF"/>
    <w:rsid w:val="00E56C00"/>
    <w:rsid w:val="00E625BF"/>
    <w:rsid w:val="00E62E23"/>
    <w:rsid w:val="00E63C76"/>
    <w:rsid w:val="00E64BBB"/>
    <w:rsid w:val="00E658EC"/>
    <w:rsid w:val="00E72515"/>
    <w:rsid w:val="00E801A0"/>
    <w:rsid w:val="00E81BA9"/>
    <w:rsid w:val="00E83981"/>
    <w:rsid w:val="00E83B9C"/>
    <w:rsid w:val="00E919D0"/>
    <w:rsid w:val="00EA4975"/>
    <w:rsid w:val="00EA5080"/>
    <w:rsid w:val="00EA66DF"/>
    <w:rsid w:val="00EA6CE3"/>
    <w:rsid w:val="00EB0759"/>
    <w:rsid w:val="00EC3082"/>
    <w:rsid w:val="00ED168F"/>
    <w:rsid w:val="00ED3367"/>
    <w:rsid w:val="00ED3635"/>
    <w:rsid w:val="00ED42E3"/>
    <w:rsid w:val="00ED4404"/>
    <w:rsid w:val="00EE3947"/>
    <w:rsid w:val="00EF2744"/>
    <w:rsid w:val="00EF50EB"/>
    <w:rsid w:val="00F05E1D"/>
    <w:rsid w:val="00F0711D"/>
    <w:rsid w:val="00F35C59"/>
    <w:rsid w:val="00F37571"/>
    <w:rsid w:val="00F405B1"/>
    <w:rsid w:val="00F449AE"/>
    <w:rsid w:val="00F5061E"/>
    <w:rsid w:val="00F537FB"/>
    <w:rsid w:val="00F571E6"/>
    <w:rsid w:val="00F65F56"/>
    <w:rsid w:val="00F67851"/>
    <w:rsid w:val="00F705F8"/>
    <w:rsid w:val="00F7510A"/>
    <w:rsid w:val="00F75314"/>
    <w:rsid w:val="00F7585F"/>
    <w:rsid w:val="00F77CF9"/>
    <w:rsid w:val="00F80980"/>
    <w:rsid w:val="00F817F9"/>
    <w:rsid w:val="00F86822"/>
    <w:rsid w:val="00F87598"/>
    <w:rsid w:val="00F9343C"/>
    <w:rsid w:val="00F9438B"/>
    <w:rsid w:val="00F94608"/>
    <w:rsid w:val="00F94AF0"/>
    <w:rsid w:val="00FA3253"/>
    <w:rsid w:val="00FA6ED2"/>
    <w:rsid w:val="00FB03A9"/>
    <w:rsid w:val="00FB3F6F"/>
    <w:rsid w:val="00FB5C38"/>
    <w:rsid w:val="00FC3AA1"/>
    <w:rsid w:val="00FC4BE7"/>
    <w:rsid w:val="00FD4169"/>
    <w:rsid w:val="00FD5AF0"/>
    <w:rsid w:val="00FE56E6"/>
    <w:rsid w:val="00FE6FB3"/>
    <w:rsid w:val="00FE7101"/>
    <w:rsid w:val="00FE7D5F"/>
    <w:rsid w:val="00FF27A3"/>
    <w:rsid w:val="00FF28D1"/>
    <w:rsid w:val="00FF36D0"/>
    <w:rsid w:val="00FF389B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09053"/>
  <w15:docId w15:val="{83673BDD-51A0-4DEB-9CCD-DEC99E62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C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C30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0A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C30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0A8"/>
    <w:rPr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firstLine="709"/>
    </w:pPr>
    <w:rPr>
      <w:rFonts w:eastAsia="Times New Roman"/>
      <w:color w:val="000000"/>
      <w:bdr w:val="none" w:sz="0" w:space="0" w:color="auto"/>
      <w:lang w:val="x-none" w:eastAsia="zh-CN"/>
    </w:rPr>
  </w:style>
  <w:style w:type="character" w:customStyle="1" w:styleId="ac">
    <w:name w:val="Основной текст Знак"/>
    <w:basedOn w:val="a0"/>
    <w:link w:val="ab"/>
    <w:rsid w:val="00AF4F51"/>
    <w:rPr>
      <w:rFonts w:eastAsia="Times New Roman"/>
      <w:color w:val="000000"/>
      <w:sz w:val="24"/>
      <w:szCs w:val="24"/>
      <w:bdr w:val="none" w:sz="0" w:space="0" w:color="auto"/>
      <w:lang w:val="x-none" w:eastAsia="zh-CN"/>
    </w:rPr>
  </w:style>
  <w:style w:type="paragraph" w:customStyle="1" w:styleId="1">
    <w:name w:val="Обычный1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eastAsia="?????? Pro W3"/>
      <w:color w:val="000000"/>
      <w:sz w:val="24"/>
      <w:szCs w:val="24"/>
      <w:bdr w:val="none" w:sz="0" w:space="0" w:color="auto"/>
      <w:lang w:eastAsia="zh-CN"/>
    </w:rPr>
  </w:style>
  <w:style w:type="paragraph" w:styleId="ad">
    <w:name w:val="List Paragraph"/>
    <w:aliases w:val="Маркер,Абзац списка нумерованный,lp1,Абзац списка◄"/>
    <w:basedOn w:val="a"/>
    <w:link w:val="ae"/>
    <w:uiPriority w:val="34"/>
    <w:qFormat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bdr w:val="none" w:sz="0" w:space="0" w:color="auto"/>
      <w:lang w:val="ru-RU" w:eastAsia="zh-CN"/>
    </w:rPr>
  </w:style>
  <w:style w:type="paragraph" w:customStyle="1" w:styleId="2">
    <w:name w:val="Без интервала2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e">
    <w:name w:val="Абзац списка Знак"/>
    <w:aliases w:val="Маркер Знак,Абзац списка нумерованный Знак,lp1 Знак,Абзац списка◄ Знак"/>
    <w:link w:val="ad"/>
    <w:uiPriority w:val="34"/>
    <w:rsid w:val="00AF4F51"/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F4F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1">
    <w:name w:val="footnote reference"/>
    <w:basedOn w:val="a0"/>
    <w:uiPriority w:val="99"/>
    <w:semiHidden/>
    <w:unhideWhenUsed/>
    <w:rsid w:val="00AF4F51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26681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A0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E4BEC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B18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18C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18C9"/>
    <w:rPr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18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18C9"/>
    <w:rPr>
      <w:b/>
      <w:bCs/>
      <w:lang w:val="en-US"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7010"/>
    <w:rPr>
      <w:color w:val="605E5C"/>
      <w:shd w:val="clear" w:color="auto" w:fill="E1DFDD"/>
    </w:rPr>
  </w:style>
  <w:style w:type="character" w:customStyle="1" w:styleId="allowtextselection">
    <w:name w:val="allowtextselection"/>
    <w:basedOn w:val="a0"/>
    <w:rsid w:val="00051F0A"/>
  </w:style>
  <w:style w:type="character" w:customStyle="1" w:styleId="4">
    <w:name w:val="Неразрешенное упоминание4"/>
    <w:basedOn w:val="a0"/>
    <w:uiPriority w:val="99"/>
    <w:semiHidden/>
    <w:unhideWhenUsed/>
    <w:rsid w:val="00590D0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E3947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B47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825C28"/>
    <w:rPr>
      <w:color w:val="FF00FF" w:themeColor="followedHyperlink"/>
      <w:u w:val="single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67532F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5A64E3"/>
    <w:rPr>
      <w:color w:val="605E5C"/>
      <w:shd w:val="clear" w:color="auto" w:fill="E1DFDD"/>
    </w:rPr>
  </w:style>
  <w:style w:type="paragraph" w:customStyle="1" w:styleId="Default">
    <w:name w:val="Default"/>
    <w:rsid w:val="00E83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3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2" w:color="F26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2FE4-5EC9-40D1-B9C3-0A9BCDF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лександрович Сомонов</dc:creator>
  <cp:lastModifiedBy>Губанов Павел Николаевич</cp:lastModifiedBy>
  <cp:revision>2</cp:revision>
  <cp:lastPrinted>2023-09-25T13:51:00Z</cp:lastPrinted>
  <dcterms:created xsi:type="dcterms:W3CDTF">2024-04-26T15:11:00Z</dcterms:created>
  <dcterms:modified xsi:type="dcterms:W3CDTF">2024-04-26T15:11:00Z</dcterms:modified>
</cp:coreProperties>
</file>